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FA09A" w14:textId="77777777" w:rsidR="00E23D15" w:rsidRPr="000A38BD" w:rsidRDefault="00E23D15"/>
    <w:p w14:paraId="1490F7E9" w14:textId="77777777" w:rsidR="009035BF" w:rsidRPr="000A38BD" w:rsidRDefault="009035BF"/>
    <w:p w14:paraId="15670D52" w14:textId="2A50D7CD" w:rsidR="009035BF" w:rsidRPr="000A38BD" w:rsidRDefault="00006970" w:rsidP="009035BF">
      <w:pPr>
        <w:pStyle w:val="Title"/>
      </w:pPr>
      <w:r w:rsidRPr="000A38BD">
        <w:t>TITLE</w:t>
      </w:r>
    </w:p>
    <w:p w14:paraId="40BF0EE8" w14:textId="34CCA7DF" w:rsidR="009035BF" w:rsidRPr="000A38BD" w:rsidRDefault="009035BF" w:rsidP="005739D8">
      <w:pPr>
        <w:pStyle w:val="Subtitle"/>
      </w:pPr>
      <w:r w:rsidRPr="000A38BD">
        <w:t>Sub-title</w:t>
      </w:r>
    </w:p>
    <w:p w14:paraId="7CABBFEB" w14:textId="47B98FC1" w:rsidR="009035BF" w:rsidRPr="000A38BD" w:rsidRDefault="005739D8" w:rsidP="005739D8">
      <w:pPr>
        <w:pStyle w:val="Author"/>
      </w:pPr>
      <w:r w:rsidRPr="000A38BD">
        <w:t>A.N. Author &amp; A.N. Other</w:t>
      </w:r>
    </w:p>
    <w:p w14:paraId="797E8935" w14:textId="77777777" w:rsidR="005739D8" w:rsidRPr="000A38BD" w:rsidRDefault="005739D8" w:rsidP="005739D8">
      <w:pPr>
        <w:pStyle w:val="Author"/>
      </w:pPr>
    </w:p>
    <w:p w14:paraId="64E6EEA6" w14:textId="77777777" w:rsidR="00AB09D3" w:rsidRDefault="00AB09D3" w:rsidP="00AB09D3">
      <w:pPr>
        <w:pStyle w:val="description"/>
      </w:pPr>
    </w:p>
    <w:p w14:paraId="33E31358" w14:textId="1FED1262" w:rsidR="0017017E" w:rsidRPr="00AB09D3" w:rsidRDefault="0017017E" w:rsidP="00AB09D3">
      <w:pPr>
        <w:pStyle w:val="description"/>
      </w:pPr>
      <w:r w:rsidRPr="00AB09D3">
        <w:t xml:space="preserve">This document is an example </w:t>
      </w:r>
      <w:r w:rsidR="006C09E1" w:rsidRPr="00AB09D3">
        <w:t xml:space="preserve">Word </w:t>
      </w:r>
      <w:r w:rsidRPr="00AB09D3">
        <w:t>import template</w:t>
      </w:r>
      <w:r w:rsidR="006C09E1" w:rsidRPr="00AB09D3">
        <w:t xml:space="preserve"> for the Content Catalyst technology platform</w:t>
      </w:r>
      <w:r w:rsidRPr="00AB09D3">
        <w:t xml:space="preserve">.  You can modify the </w:t>
      </w:r>
      <w:r w:rsidR="006C09E1" w:rsidRPr="00AB09D3">
        <w:t xml:space="preserve">Word paragraph </w:t>
      </w:r>
      <w:r w:rsidRPr="00AB09D3">
        <w:t>styles and the headers and footers to suit your needs.</w:t>
      </w:r>
    </w:p>
    <w:p w14:paraId="34103EE1" w14:textId="1F988230" w:rsidR="0078320D" w:rsidRPr="00AB09D3" w:rsidRDefault="006C09E1" w:rsidP="00AB09D3">
      <w:pPr>
        <w:pStyle w:val="description"/>
      </w:pPr>
      <w:r w:rsidRPr="00AB09D3">
        <w:t xml:space="preserve">An import template </w:t>
      </w:r>
      <w:r w:rsidR="0078320D" w:rsidRPr="00AB09D3">
        <w:t>is for internal use only and is not customer facing.  They are</w:t>
      </w:r>
      <w:r w:rsidRPr="00AB09D3">
        <w:t xml:space="preserve"> designed to make </w:t>
      </w:r>
      <w:r w:rsidR="0078320D" w:rsidRPr="00AB09D3">
        <w:t xml:space="preserve">sure documents can be created by your analysts and authors in a format that makes </w:t>
      </w:r>
      <w:r w:rsidRPr="00AB09D3">
        <w:t>importing content into the platform easy</w:t>
      </w:r>
      <w:r w:rsidR="0078320D" w:rsidRPr="00AB09D3">
        <w:t>.</w:t>
      </w:r>
    </w:p>
    <w:p w14:paraId="38C72E59" w14:textId="6A37ECF8" w:rsidR="0078320D" w:rsidRPr="00AB09D3" w:rsidRDefault="0078320D" w:rsidP="00AB09D3">
      <w:pPr>
        <w:pStyle w:val="description"/>
      </w:pPr>
      <w:r w:rsidRPr="00AB09D3">
        <w:t>Word contains certain paragraph styles that the Content Catalyst import system recognises and maps to in-platform styles automatically.  You can create custom Word paragraph styles and map these Word paragraph styles to styles the platform recognises</w:t>
      </w:r>
      <w:r w:rsidR="00185AF8" w:rsidRPr="00AB09D3">
        <w:t xml:space="preserve">, or set that style to be ignored.  </w:t>
      </w:r>
      <w:r w:rsidRPr="00AB09D3">
        <w:t xml:space="preserve"> </w:t>
      </w:r>
      <w:r w:rsidR="00185AF8" w:rsidRPr="00AB09D3">
        <w:t xml:space="preserve">For example the “Title” style used above is ignored by default as we don’t import into metadata from the document, </w:t>
      </w:r>
      <w:r w:rsidR="00FB7DCF">
        <w:t xml:space="preserve">we </w:t>
      </w:r>
      <w:r w:rsidR="00185AF8" w:rsidRPr="00AB09D3">
        <w:t xml:space="preserve">only </w:t>
      </w:r>
      <w:r w:rsidR="00FB7DCF">
        <w:t xml:space="preserve">import </w:t>
      </w:r>
      <w:r w:rsidR="00185AF8" w:rsidRPr="00AB09D3">
        <w:t>into the content of the report.</w:t>
      </w:r>
    </w:p>
    <w:p w14:paraId="554FDB3D" w14:textId="6B2E5BEB" w:rsidR="00185AF8" w:rsidRPr="00AB09D3" w:rsidRDefault="00185AF8" w:rsidP="00AB09D3">
      <w:pPr>
        <w:pStyle w:val="description"/>
      </w:pPr>
      <w:r w:rsidRPr="00AB09D3">
        <w:t>On import all headers and footers are discarded, so these can contain anything.</w:t>
      </w:r>
    </w:p>
    <w:p w14:paraId="71C60D78" w14:textId="2C35391F" w:rsidR="0078320D" w:rsidRPr="00AB09D3" w:rsidRDefault="0078320D" w:rsidP="00AB09D3">
      <w:pPr>
        <w:pStyle w:val="description"/>
      </w:pPr>
      <w:r w:rsidRPr="00AB09D3">
        <w:t>See the help centre for articles on formatting Word documents for import and configuring Word style import mapping.</w:t>
      </w:r>
    </w:p>
    <w:p w14:paraId="5DAB434B" w14:textId="41F82D69" w:rsidR="006C09E1" w:rsidRDefault="006C09E1" w:rsidP="00AB09D3">
      <w:pPr>
        <w:pStyle w:val="description"/>
      </w:pPr>
      <w:r w:rsidRPr="00AB09D3">
        <w:t>At it’s most basic, a</w:t>
      </w:r>
      <w:r w:rsidR="00185AF8" w:rsidRPr="00AB09D3">
        <w:t xml:space="preserve"> document prepared for import will start with a paragraph in the “Heading 1” style, and then contain paragraphs of text in the “Normal” style</w:t>
      </w:r>
      <w:r w:rsidR="0018220E">
        <w:t xml:space="preserve">, but a more complex document would be built up from various conent styles, but may also have a cover page or pages that contain styles that are ignored on import.  Note that for the content itself, it must begin with a “Heading 1” – any </w:t>
      </w:r>
      <w:r w:rsidR="009B6AE7">
        <w:t>actual content before the first Heading 1 will be grouped into an “Untitled Chapter.”</w:t>
      </w:r>
    </w:p>
    <w:p w14:paraId="5DDF2548" w14:textId="77777777" w:rsidR="00AB09D3" w:rsidRPr="00AB09D3" w:rsidRDefault="00AB09D3" w:rsidP="00AB09D3">
      <w:pPr>
        <w:pStyle w:val="description"/>
      </w:pPr>
    </w:p>
    <w:p w14:paraId="00FABEB8" w14:textId="77777777" w:rsidR="006C09E1" w:rsidRPr="00AB09D3" w:rsidRDefault="006C09E1" w:rsidP="00AB09D3"/>
    <w:p w14:paraId="17A1F4F6" w14:textId="77777777" w:rsidR="001110A6" w:rsidRPr="000A38BD" w:rsidRDefault="001110A6" w:rsidP="005739D8">
      <w:pPr>
        <w:pStyle w:val="Author"/>
      </w:pPr>
    </w:p>
    <w:p w14:paraId="117D7505" w14:textId="77777777" w:rsidR="005739D8" w:rsidRPr="000A38BD" w:rsidRDefault="005739D8" w:rsidP="005739D8">
      <w:pPr>
        <w:pStyle w:val="Author"/>
      </w:pPr>
    </w:p>
    <w:p w14:paraId="63EE969A" w14:textId="77777777" w:rsidR="009035BF" w:rsidRPr="000A38BD" w:rsidRDefault="009035BF" w:rsidP="009035BF"/>
    <w:p w14:paraId="53147214" w14:textId="77777777" w:rsidR="009035BF" w:rsidRPr="000A38BD" w:rsidRDefault="009035BF" w:rsidP="009035BF">
      <w:pPr>
        <w:sectPr w:rsidR="009035BF" w:rsidRPr="000A38BD" w:rsidSect="000B52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680" w:footer="567" w:gutter="0"/>
          <w:cols w:space="708"/>
          <w:titlePg/>
          <w:docGrid w:linePitch="360"/>
        </w:sectPr>
      </w:pPr>
    </w:p>
    <w:bookmarkStart w:id="0" w:name="_Executive_Summary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1106975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86C8A9C" w14:textId="77777777" w:rsidR="001110A6" w:rsidRDefault="001110A6" w:rsidP="000A38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0CD8A6E7" w14:textId="77777777" w:rsidR="001110A6" w:rsidRDefault="001110A6" w:rsidP="000A38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37308CDA" w14:textId="2A58F4F3" w:rsidR="009035BF" w:rsidRDefault="009035BF" w:rsidP="000A38BD">
          <w:pPr>
            <w:pStyle w:val="TOCHeading"/>
            <w:rPr>
              <w:lang w:val="en-GB"/>
            </w:rPr>
          </w:pPr>
          <w:r w:rsidRPr="000A38BD">
            <w:rPr>
              <w:lang w:val="en-GB"/>
            </w:rPr>
            <w:t>Table of Contents</w:t>
          </w:r>
          <w:r w:rsidR="00A965B7">
            <w:rPr>
              <w:lang w:val="en-GB"/>
            </w:rPr>
            <w:t xml:space="preserve"> – an import document can have a table of contents.  It will be ignored on import as in-platform the table of contents is automatically generated from the headings within the document.</w:t>
          </w:r>
        </w:p>
        <w:p w14:paraId="31B9C86C" w14:textId="77777777" w:rsidR="001110A6" w:rsidRPr="001110A6" w:rsidRDefault="001110A6" w:rsidP="001110A6"/>
        <w:p w14:paraId="625EEDEB" w14:textId="6C0E11DB" w:rsidR="001110A6" w:rsidRDefault="009035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A38BD">
            <w:fldChar w:fldCharType="begin"/>
          </w:r>
          <w:r w:rsidRPr="000A38BD">
            <w:instrText xml:space="preserve"> TOC \o "1-3" \h \z \u </w:instrText>
          </w:r>
          <w:r w:rsidRPr="000A38BD">
            <w:fldChar w:fldCharType="separate"/>
          </w:r>
          <w:hyperlink w:anchor="_Toc137641614" w:history="1">
            <w:r w:rsidR="001110A6" w:rsidRPr="00853DFF">
              <w:rPr>
                <w:rStyle w:val="Hyperlink"/>
                <w:noProof/>
              </w:rPr>
              <w:t>Heading 1 – a Chapter level heading</w:t>
            </w:r>
            <w:r w:rsidR="001110A6">
              <w:rPr>
                <w:noProof/>
                <w:webHidden/>
              </w:rPr>
              <w:tab/>
            </w:r>
            <w:r w:rsidR="001110A6">
              <w:rPr>
                <w:noProof/>
                <w:webHidden/>
              </w:rPr>
              <w:fldChar w:fldCharType="begin"/>
            </w:r>
            <w:r w:rsidR="001110A6">
              <w:rPr>
                <w:noProof/>
                <w:webHidden/>
              </w:rPr>
              <w:instrText xml:space="preserve"> PAGEREF _Toc137641614 \h </w:instrText>
            </w:r>
            <w:r w:rsidR="001110A6">
              <w:rPr>
                <w:noProof/>
                <w:webHidden/>
              </w:rPr>
            </w:r>
            <w:r w:rsidR="001110A6">
              <w:rPr>
                <w:noProof/>
                <w:webHidden/>
              </w:rPr>
              <w:fldChar w:fldCharType="separate"/>
            </w:r>
            <w:r w:rsidR="001110A6">
              <w:rPr>
                <w:noProof/>
                <w:webHidden/>
              </w:rPr>
              <w:t>3</w:t>
            </w:r>
            <w:r w:rsidR="001110A6">
              <w:rPr>
                <w:noProof/>
                <w:webHidden/>
              </w:rPr>
              <w:fldChar w:fldCharType="end"/>
            </w:r>
          </w:hyperlink>
        </w:p>
        <w:p w14:paraId="6EDA46FB" w14:textId="7D534D88" w:rsidR="001110A6" w:rsidRDefault="002F08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7641615" w:history="1">
            <w:r w:rsidR="001110A6" w:rsidRPr="00853DFF">
              <w:rPr>
                <w:rStyle w:val="Hyperlink"/>
                <w:noProof/>
              </w:rPr>
              <w:t>A level 2 heading.</w:t>
            </w:r>
            <w:r w:rsidR="001110A6">
              <w:rPr>
                <w:noProof/>
                <w:webHidden/>
              </w:rPr>
              <w:tab/>
            </w:r>
            <w:r w:rsidR="001110A6">
              <w:rPr>
                <w:noProof/>
                <w:webHidden/>
              </w:rPr>
              <w:fldChar w:fldCharType="begin"/>
            </w:r>
            <w:r w:rsidR="001110A6">
              <w:rPr>
                <w:noProof/>
                <w:webHidden/>
              </w:rPr>
              <w:instrText xml:space="preserve"> PAGEREF _Toc137641615 \h </w:instrText>
            </w:r>
            <w:r w:rsidR="001110A6">
              <w:rPr>
                <w:noProof/>
                <w:webHidden/>
              </w:rPr>
            </w:r>
            <w:r w:rsidR="001110A6">
              <w:rPr>
                <w:noProof/>
                <w:webHidden/>
              </w:rPr>
              <w:fldChar w:fldCharType="separate"/>
            </w:r>
            <w:r w:rsidR="001110A6">
              <w:rPr>
                <w:noProof/>
                <w:webHidden/>
              </w:rPr>
              <w:t>3</w:t>
            </w:r>
            <w:r w:rsidR="001110A6">
              <w:rPr>
                <w:noProof/>
                <w:webHidden/>
              </w:rPr>
              <w:fldChar w:fldCharType="end"/>
            </w:r>
          </w:hyperlink>
        </w:p>
        <w:p w14:paraId="46E1F9A1" w14:textId="1679566E" w:rsidR="001110A6" w:rsidRDefault="002F08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7641616" w:history="1">
            <w:r w:rsidR="001110A6" w:rsidRPr="00853DFF">
              <w:rPr>
                <w:rStyle w:val="Hyperlink"/>
                <w:noProof/>
              </w:rPr>
              <w:t>A level 3 heading.</w:t>
            </w:r>
            <w:r w:rsidR="001110A6">
              <w:rPr>
                <w:noProof/>
                <w:webHidden/>
              </w:rPr>
              <w:tab/>
            </w:r>
            <w:r w:rsidR="001110A6">
              <w:rPr>
                <w:noProof/>
                <w:webHidden/>
              </w:rPr>
              <w:fldChar w:fldCharType="begin"/>
            </w:r>
            <w:r w:rsidR="001110A6">
              <w:rPr>
                <w:noProof/>
                <w:webHidden/>
              </w:rPr>
              <w:instrText xml:space="preserve"> PAGEREF _Toc137641616 \h </w:instrText>
            </w:r>
            <w:r w:rsidR="001110A6">
              <w:rPr>
                <w:noProof/>
                <w:webHidden/>
              </w:rPr>
            </w:r>
            <w:r w:rsidR="001110A6">
              <w:rPr>
                <w:noProof/>
                <w:webHidden/>
              </w:rPr>
              <w:fldChar w:fldCharType="separate"/>
            </w:r>
            <w:r w:rsidR="001110A6">
              <w:rPr>
                <w:noProof/>
                <w:webHidden/>
              </w:rPr>
              <w:t>3</w:t>
            </w:r>
            <w:r w:rsidR="001110A6">
              <w:rPr>
                <w:noProof/>
                <w:webHidden/>
              </w:rPr>
              <w:fldChar w:fldCharType="end"/>
            </w:r>
          </w:hyperlink>
        </w:p>
        <w:p w14:paraId="4CCDDC0E" w14:textId="6632656F" w:rsidR="00CF3913" w:rsidRPr="000A38BD" w:rsidRDefault="009035BF" w:rsidP="00CF3913">
          <w:pPr>
            <w:rPr>
              <w:b/>
              <w:bCs/>
            </w:rPr>
          </w:pPr>
          <w:r w:rsidRPr="000A38BD">
            <w:rPr>
              <w:b/>
              <w:bCs/>
            </w:rPr>
            <w:fldChar w:fldCharType="end"/>
          </w:r>
        </w:p>
      </w:sdtContent>
    </w:sdt>
    <w:p w14:paraId="107FD7E3" w14:textId="589DEE6D" w:rsidR="00CF3913" w:rsidRDefault="00CF3913" w:rsidP="000A38BD">
      <w:pPr>
        <w:pStyle w:val="TOCHeading"/>
        <w:rPr>
          <w:lang w:val="en-GB"/>
        </w:rPr>
      </w:pPr>
      <w:r w:rsidRPr="000A38BD">
        <w:rPr>
          <w:lang w:val="en-GB"/>
        </w:rPr>
        <w:t>Table of Tables</w:t>
      </w:r>
      <w:r w:rsidR="00A965B7">
        <w:rPr>
          <w:lang w:val="en-GB"/>
        </w:rPr>
        <w:t xml:space="preserve"> – an import document can have a table of tables.  It will be ignored on import as in-platform the tables are available in the tables tab.</w:t>
      </w:r>
    </w:p>
    <w:p w14:paraId="3DD0BEEA" w14:textId="77777777" w:rsidR="001110A6" w:rsidRPr="001110A6" w:rsidRDefault="001110A6" w:rsidP="001110A6"/>
    <w:p w14:paraId="689EDFE9" w14:textId="795DC76E" w:rsidR="00C57570" w:rsidRPr="000A38BD" w:rsidRDefault="00746C4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 w:rsidRPr="000A38BD">
        <w:rPr>
          <w:b/>
          <w:bCs/>
        </w:rPr>
        <w:fldChar w:fldCharType="begin"/>
      </w:r>
      <w:r w:rsidRPr="000A38BD">
        <w:rPr>
          <w:b/>
          <w:bCs/>
        </w:rPr>
        <w:instrText xml:space="preserve"> TOC \h \z \t "Table Title" \c </w:instrText>
      </w:r>
      <w:r w:rsidRPr="000A38BD">
        <w:rPr>
          <w:b/>
          <w:bCs/>
        </w:rPr>
        <w:fldChar w:fldCharType="separate"/>
      </w:r>
      <w:hyperlink w:anchor="_Toc452556417" w:history="1">
        <w:r w:rsidR="00C57570" w:rsidRPr="000A38BD">
          <w:rPr>
            <w:rStyle w:val="Hyperlink"/>
            <w:noProof/>
          </w:rPr>
          <w:t>Tables require a title in the table title style</w:t>
        </w:r>
        <w:r w:rsidR="00C57570" w:rsidRPr="000A38BD">
          <w:rPr>
            <w:noProof/>
            <w:webHidden/>
          </w:rPr>
          <w:tab/>
        </w:r>
        <w:r w:rsidR="00C57570" w:rsidRPr="000A38BD">
          <w:rPr>
            <w:noProof/>
            <w:webHidden/>
          </w:rPr>
          <w:fldChar w:fldCharType="begin"/>
        </w:r>
        <w:r w:rsidR="00C57570" w:rsidRPr="000A38BD">
          <w:rPr>
            <w:noProof/>
            <w:webHidden/>
          </w:rPr>
          <w:instrText xml:space="preserve"> PAGEREF _Toc452556417 \h </w:instrText>
        </w:r>
        <w:r w:rsidR="00C57570" w:rsidRPr="000A38BD">
          <w:rPr>
            <w:noProof/>
            <w:webHidden/>
          </w:rPr>
        </w:r>
        <w:r w:rsidR="00C57570" w:rsidRPr="000A38BD">
          <w:rPr>
            <w:noProof/>
            <w:webHidden/>
          </w:rPr>
          <w:fldChar w:fldCharType="separate"/>
        </w:r>
        <w:r w:rsidR="001110A6">
          <w:rPr>
            <w:noProof/>
            <w:webHidden/>
          </w:rPr>
          <w:t>3</w:t>
        </w:r>
        <w:r w:rsidR="00C57570" w:rsidRPr="000A38BD">
          <w:rPr>
            <w:noProof/>
            <w:webHidden/>
          </w:rPr>
          <w:fldChar w:fldCharType="end"/>
        </w:r>
      </w:hyperlink>
    </w:p>
    <w:p w14:paraId="4E36B18B" w14:textId="506F98C0" w:rsidR="0073559B" w:rsidRPr="000A38BD" w:rsidRDefault="00746C4A" w:rsidP="00AB09D3">
      <w:pPr>
        <w:pStyle w:val="TOC1"/>
        <w:rPr>
          <w:b/>
          <w:bCs/>
        </w:rPr>
      </w:pPr>
      <w:r w:rsidRPr="000A38BD">
        <w:rPr>
          <w:b/>
          <w:bCs/>
        </w:rPr>
        <w:fldChar w:fldCharType="end"/>
      </w:r>
    </w:p>
    <w:p w14:paraId="23460800" w14:textId="7EF52E00" w:rsidR="0073559B" w:rsidRDefault="0073559B" w:rsidP="000A38BD">
      <w:pPr>
        <w:pStyle w:val="TOCHeading"/>
        <w:rPr>
          <w:lang w:val="en-GB"/>
        </w:rPr>
      </w:pPr>
      <w:r w:rsidRPr="000A38BD">
        <w:rPr>
          <w:lang w:val="en-GB"/>
        </w:rPr>
        <w:t>Table of Figures</w:t>
      </w:r>
      <w:r w:rsidR="00A965B7">
        <w:rPr>
          <w:lang w:val="en-GB"/>
        </w:rPr>
        <w:t xml:space="preserve"> – an import document can have a table of figures.  It will be ignored on import as in-platform the figures are available in the figures tab.</w:t>
      </w:r>
    </w:p>
    <w:p w14:paraId="1EF2ABDD" w14:textId="77777777" w:rsidR="001110A6" w:rsidRPr="001110A6" w:rsidRDefault="001110A6" w:rsidP="001110A6"/>
    <w:p w14:paraId="3C518381" w14:textId="41ECBAC7" w:rsidR="00C57570" w:rsidRPr="000A38BD" w:rsidRDefault="0073559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 w:rsidRPr="000A38BD">
        <w:rPr>
          <w:b/>
          <w:bCs/>
        </w:rPr>
        <w:fldChar w:fldCharType="begin"/>
      </w:r>
      <w:r w:rsidRPr="000A38BD">
        <w:rPr>
          <w:b/>
          <w:bCs/>
        </w:rPr>
        <w:instrText xml:space="preserve"> TOC \h \z \t "Figure Title" \c </w:instrText>
      </w:r>
      <w:r w:rsidRPr="000A38BD">
        <w:rPr>
          <w:b/>
          <w:bCs/>
        </w:rPr>
        <w:fldChar w:fldCharType="separate"/>
      </w:r>
      <w:hyperlink w:anchor="_Toc452556399" w:history="1">
        <w:r w:rsidR="00C57570" w:rsidRPr="000A38BD">
          <w:rPr>
            <w:rStyle w:val="Hyperlink"/>
            <w:noProof/>
          </w:rPr>
          <w:t>An image can have a figure title in the figure title style</w:t>
        </w:r>
        <w:r w:rsidR="00C57570" w:rsidRPr="000A38BD">
          <w:rPr>
            <w:noProof/>
            <w:webHidden/>
          </w:rPr>
          <w:tab/>
        </w:r>
        <w:r w:rsidR="00C57570" w:rsidRPr="000A38BD">
          <w:rPr>
            <w:noProof/>
            <w:webHidden/>
          </w:rPr>
          <w:fldChar w:fldCharType="begin"/>
        </w:r>
        <w:r w:rsidR="00C57570" w:rsidRPr="000A38BD">
          <w:rPr>
            <w:noProof/>
            <w:webHidden/>
          </w:rPr>
          <w:instrText xml:space="preserve"> PAGEREF _Toc452556399 \h </w:instrText>
        </w:r>
        <w:r w:rsidR="00C57570" w:rsidRPr="000A38BD">
          <w:rPr>
            <w:noProof/>
            <w:webHidden/>
          </w:rPr>
        </w:r>
        <w:r w:rsidR="00C57570" w:rsidRPr="000A38BD">
          <w:rPr>
            <w:noProof/>
            <w:webHidden/>
          </w:rPr>
          <w:fldChar w:fldCharType="separate"/>
        </w:r>
        <w:r w:rsidR="001110A6">
          <w:rPr>
            <w:noProof/>
            <w:webHidden/>
          </w:rPr>
          <w:t>3</w:t>
        </w:r>
        <w:r w:rsidR="00C57570" w:rsidRPr="000A38BD">
          <w:rPr>
            <w:noProof/>
            <w:webHidden/>
          </w:rPr>
          <w:fldChar w:fldCharType="end"/>
        </w:r>
      </w:hyperlink>
    </w:p>
    <w:p w14:paraId="5FAEF6CF" w14:textId="466C607B" w:rsidR="00CF3913" w:rsidRPr="000A38BD" w:rsidRDefault="0073559B" w:rsidP="00AB09D3">
      <w:pPr>
        <w:pStyle w:val="TableofFigures"/>
        <w:rPr>
          <w:b/>
          <w:bCs/>
        </w:rPr>
      </w:pPr>
      <w:r w:rsidRPr="000A38BD">
        <w:rPr>
          <w:b/>
          <w:bCs/>
        </w:rPr>
        <w:fldChar w:fldCharType="end"/>
      </w:r>
    </w:p>
    <w:p w14:paraId="563F4DBF" w14:textId="77777777" w:rsidR="00CF3913" w:rsidRPr="000A38BD" w:rsidRDefault="00CF3913" w:rsidP="00CF3913">
      <w:pPr>
        <w:rPr>
          <w:b/>
          <w:bCs/>
        </w:rPr>
        <w:sectPr w:rsidR="00CF3913" w:rsidRPr="000A38BD" w:rsidSect="00FB7DCF">
          <w:headerReference w:type="default" r:id="rId17"/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p w14:paraId="55967D77" w14:textId="7D192A45" w:rsidR="009035BF" w:rsidRPr="000A38BD" w:rsidRDefault="009035BF" w:rsidP="009035BF">
      <w:pPr>
        <w:pStyle w:val="Heading1"/>
      </w:pPr>
      <w:bookmarkStart w:id="1" w:name="_Toc137641614"/>
      <w:r w:rsidRPr="000A38BD">
        <w:lastRenderedPageBreak/>
        <w:t>Heading 1</w:t>
      </w:r>
      <w:r w:rsidR="006C09E1">
        <w:t xml:space="preserve"> – a Chapter level heading</w:t>
      </w:r>
      <w:bookmarkEnd w:id="1"/>
    </w:p>
    <w:p w14:paraId="47F94D6A" w14:textId="77777777" w:rsidR="00A965B7" w:rsidRPr="00EF6C08" w:rsidRDefault="00A965B7" w:rsidP="00A965B7">
      <w:pPr>
        <w:pStyle w:val="Heading2"/>
      </w:pPr>
      <w:bookmarkStart w:id="2" w:name="_Toc449622722"/>
      <w:bookmarkStart w:id="3" w:name="_Toc450643034"/>
      <w:bookmarkStart w:id="4" w:name="_Toc455657824"/>
      <w:bookmarkStart w:id="5" w:name="_Toc137641615"/>
      <w:r>
        <w:t>A level 2 heading.</w:t>
      </w:r>
      <w:bookmarkEnd w:id="2"/>
      <w:bookmarkEnd w:id="3"/>
      <w:bookmarkEnd w:id="4"/>
      <w:bookmarkEnd w:id="5"/>
    </w:p>
    <w:p w14:paraId="73999F1D" w14:textId="77777777" w:rsidR="00A965B7" w:rsidRDefault="00A965B7" w:rsidP="00A965B7">
      <w:pPr>
        <w:pStyle w:val="Heading3"/>
      </w:pPr>
      <w:bookmarkStart w:id="6" w:name="_Toc449622723"/>
      <w:bookmarkStart w:id="7" w:name="_Toc450643035"/>
      <w:bookmarkStart w:id="8" w:name="_Toc455657825"/>
      <w:bookmarkStart w:id="9" w:name="_Toc137641616"/>
      <w:r>
        <w:t>A level 3 heading.</w:t>
      </w:r>
      <w:bookmarkEnd w:id="6"/>
      <w:bookmarkEnd w:id="7"/>
      <w:bookmarkEnd w:id="8"/>
      <w:bookmarkEnd w:id="9"/>
    </w:p>
    <w:p w14:paraId="677A08A1" w14:textId="77777777" w:rsidR="00A965B7" w:rsidRDefault="00A965B7" w:rsidP="00A965B7">
      <w:pPr>
        <w:pStyle w:val="Heading4"/>
      </w:pPr>
      <w:r>
        <w:t>A level 4 heading (lowest level heading)</w:t>
      </w:r>
    </w:p>
    <w:p w14:paraId="3B1BA623" w14:textId="77777777" w:rsidR="00A965B7" w:rsidRDefault="00A965B7" w:rsidP="00A965B7">
      <w:r>
        <w:t>These headings show in the navigation pane on the left. Note that you should not “jump” heading levels e.g. Heading level 1 followed by Heading level 3.</w:t>
      </w:r>
    </w:p>
    <w:p w14:paraId="68485527" w14:textId="06A7FB47" w:rsidR="009035BF" w:rsidRPr="000A38BD" w:rsidRDefault="0013034F" w:rsidP="00771176">
      <w:pPr>
        <w:pStyle w:val="ListParagraph"/>
        <w:numPr>
          <w:ilvl w:val="0"/>
          <w:numId w:val="1"/>
        </w:numPr>
      </w:pPr>
      <w:r>
        <w:t>1</w:t>
      </w:r>
      <w:r w:rsidRPr="0013034F">
        <w:rPr>
          <w:vertAlign w:val="superscript"/>
        </w:rPr>
        <w:t>st</w:t>
      </w:r>
      <w:r>
        <w:t xml:space="preserve"> level bullets</w:t>
      </w:r>
      <w:r w:rsidR="009035BF" w:rsidRPr="000A38BD">
        <w:t xml:space="preserve"> in the list p</w:t>
      </w:r>
      <w:r w:rsidR="0017017E">
        <w:t>aragraph style.</w:t>
      </w:r>
      <w:r>
        <w:t xml:space="preserve"> </w:t>
      </w:r>
      <w:r w:rsidR="009035BF" w:rsidRPr="000A38BD">
        <w:t xml:space="preserve">Using the intrinsic property </w:t>
      </w:r>
      <w:r w:rsidR="00D43017" w:rsidRPr="000A38BD">
        <w:t>from word</w:t>
      </w:r>
      <w:r w:rsidR="0017017E">
        <w:t>.</w:t>
      </w:r>
    </w:p>
    <w:p w14:paraId="65B231AB" w14:textId="3743A388" w:rsidR="00190796" w:rsidRPr="000A38BD" w:rsidRDefault="0013034F" w:rsidP="00190796">
      <w:pPr>
        <w:pStyle w:val="Summary"/>
      </w:pPr>
      <w:r>
        <w:t>2</w:t>
      </w:r>
      <w:r w:rsidRPr="0013034F">
        <w:rPr>
          <w:vertAlign w:val="superscript"/>
        </w:rPr>
        <w:t>nd</w:t>
      </w:r>
      <w:r>
        <w:t xml:space="preserve"> level bullets in the</w:t>
      </w:r>
      <w:r w:rsidR="00190796" w:rsidRPr="000A38BD">
        <w:t xml:space="preserve"> summary </w:t>
      </w:r>
      <w:r>
        <w:t>style</w:t>
      </w:r>
      <w:r w:rsidR="0017017E">
        <w:t>.</w:t>
      </w:r>
    </w:p>
    <w:p w14:paraId="53E7C612" w14:textId="7B4224CE" w:rsidR="00125CF0" w:rsidRPr="000A38BD" w:rsidRDefault="00125CF0" w:rsidP="00125CF0">
      <w:pPr>
        <w:pStyle w:val="Quote"/>
      </w:pPr>
      <w:r w:rsidRPr="000A38BD">
        <w:t xml:space="preserve">Text in the quotes </w:t>
      </w:r>
      <w:r w:rsidR="00185AF8">
        <w:t>style</w:t>
      </w:r>
      <w:r w:rsidRPr="000A38BD">
        <w:t>.</w:t>
      </w:r>
    </w:p>
    <w:p w14:paraId="2231DD38" w14:textId="7C17264F" w:rsidR="00F45051" w:rsidRPr="000A38BD" w:rsidRDefault="00125CF0" w:rsidP="007330CE">
      <w:pPr>
        <w:pStyle w:val="Glossary"/>
      </w:pPr>
      <w:r w:rsidRPr="000A38BD">
        <w:t>Text in the gl</w:t>
      </w:r>
      <w:r w:rsidR="00D43017" w:rsidRPr="000A38BD">
        <w:t>ossary style.</w:t>
      </w:r>
    </w:p>
    <w:p w14:paraId="6E006191" w14:textId="2EA67F2F" w:rsidR="00F45051" w:rsidRPr="000A38BD" w:rsidRDefault="00F45051" w:rsidP="00D664DF">
      <w:pPr>
        <w:pStyle w:val="ExhibitTitle"/>
      </w:pPr>
      <w:bookmarkStart w:id="10" w:name="_Toc451183484"/>
      <w:bookmarkStart w:id="11" w:name="_Toc452556417"/>
      <w:r w:rsidRPr="000A38BD">
        <w:t xml:space="preserve">Tables require a title in the </w:t>
      </w:r>
      <w:r w:rsidR="000A38BD">
        <w:t>Exhibit T</w:t>
      </w:r>
      <w:r w:rsidRPr="000A38BD">
        <w:t>itle style</w:t>
      </w:r>
      <w:bookmarkEnd w:id="10"/>
      <w:bookmarkEnd w:id="11"/>
    </w:p>
    <w:tbl>
      <w:tblPr>
        <w:tblStyle w:val="TableGrid"/>
        <w:tblW w:w="5000" w:type="pct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5051" w:rsidRPr="000A38BD" w14:paraId="0B2041D6" w14:textId="77777777" w:rsidTr="00006970">
        <w:trPr>
          <w:trHeight w:val="57"/>
        </w:trPr>
        <w:tc>
          <w:tcPr>
            <w:tcW w:w="1666" w:type="pct"/>
            <w:shd w:val="clear" w:color="auto" w:fill="F2F2F2" w:themeFill="background1" w:themeFillShade="F2"/>
            <w:noWrap/>
            <w:hideMark/>
          </w:tcPr>
          <w:p w14:paraId="1FABE8AC" w14:textId="3F9C55A9" w:rsidR="00F45051" w:rsidRPr="000A38BD" w:rsidRDefault="00D43017" w:rsidP="00F45051">
            <w:pPr>
              <w:pStyle w:val="TableHeader"/>
            </w:pPr>
            <w:r w:rsidRPr="000A38BD">
              <w:t>Header</w:t>
            </w:r>
          </w:p>
        </w:tc>
        <w:tc>
          <w:tcPr>
            <w:tcW w:w="1666" w:type="pct"/>
            <w:shd w:val="clear" w:color="auto" w:fill="F2F2F2" w:themeFill="background1" w:themeFillShade="F2"/>
            <w:noWrap/>
            <w:hideMark/>
          </w:tcPr>
          <w:p w14:paraId="2109BEAA" w14:textId="16BA5884" w:rsidR="00F45051" w:rsidRPr="000A38BD" w:rsidRDefault="00D43017" w:rsidP="00D43017">
            <w:pPr>
              <w:pStyle w:val="TableHeader"/>
              <w:jc w:val="center"/>
            </w:pPr>
            <w:r w:rsidRPr="000A38BD">
              <w:t>Header</w:t>
            </w:r>
          </w:p>
        </w:tc>
        <w:tc>
          <w:tcPr>
            <w:tcW w:w="1667" w:type="pct"/>
            <w:shd w:val="clear" w:color="auto" w:fill="F2F2F2" w:themeFill="background1" w:themeFillShade="F2"/>
            <w:noWrap/>
            <w:hideMark/>
          </w:tcPr>
          <w:p w14:paraId="0DE451BC" w14:textId="5E83D153" w:rsidR="00F45051" w:rsidRPr="000A38BD" w:rsidRDefault="00D43017" w:rsidP="00D43017">
            <w:pPr>
              <w:pStyle w:val="TableHeader"/>
              <w:jc w:val="right"/>
            </w:pPr>
            <w:r w:rsidRPr="000A38BD">
              <w:t>Header</w:t>
            </w:r>
          </w:p>
        </w:tc>
      </w:tr>
      <w:tr w:rsidR="00F45051" w:rsidRPr="000A38BD" w14:paraId="789EB257" w14:textId="77777777" w:rsidTr="00006970">
        <w:trPr>
          <w:trHeight w:val="57"/>
        </w:trPr>
        <w:tc>
          <w:tcPr>
            <w:tcW w:w="1666" w:type="pct"/>
            <w:noWrap/>
            <w:vAlign w:val="center"/>
            <w:hideMark/>
          </w:tcPr>
          <w:p w14:paraId="6F8A6C7B" w14:textId="3AD60576" w:rsidR="00F45051" w:rsidRPr="000A38BD" w:rsidRDefault="00D43017" w:rsidP="00D43017">
            <w:r w:rsidRPr="000A38BD">
              <w:t>Data</w:t>
            </w:r>
          </w:p>
        </w:tc>
        <w:tc>
          <w:tcPr>
            <w:tcW w:w="1666" w:type="pct"/>
            <w:noWrap/>
            <w:vAlign w:val="center"/>
            <w:hideMark/>
          </w:tcPr>
          <w:p w14:paraId="2C709E4D" w14:textId="0E967721" w:rsidR="00F45051" w:rsidRPr="000A38BD" w:rsidRDefault="00D43017" w:rsidP="00746C4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  <w:tc>
          <w:tcPr>
            <w:tcW w:w="1667" w:type="pct"/>
            <w:noWrap/>
            <w:vAlign w:val="center"/>
            <w:hideMark/>
          </w:tcPr>
          <w:p w14:paraId="7775ADEF" w14:textId="625A4305" w:rsidR="00F45051" w:rsidRPr="000A38BD" w:rsidRDefault="00D43017" w:rsidP="00746C4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</w:tr>
      <w:tr w:rsidR="00F45051" w:rsidRPr="000A38BD" w14:paraId="31453B9D" w14:textId="77777777" w:rsidTr="00006970">
        <w:trPr>
          <w:trHeight w:val="57"/>
        </w:trPr>
        <w:tc>
          <w:tcPr>
            <w:tcW w:w="1666" w:type="pct"/>
            <w:noWrap/>
            <w:vAlign w:val="bottom"/>
            <w:hideMark/>
          </w:tcPr>
          <w:p w14:paraId="7B2CB202" w14:textId="5188FC02" w:rsidR="00F45051" w:rsidRPr="000A38BD" w:rsidRDefault="00D43017" w:rsidP="00746C4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  <w:tc>
          <w:tcPr>
            <w:tcW w:w="1666" w:type="pct"/>
            <w:noWrap/>
            <w:vAlign w:val="bottom"/>
            <w:hideMark/>
          </w:tcPr>
          <w:p w14:paraId="7CB5E10C" w14:textId="10F83E4C" w:rsidR="00F45051" w:rsidRPr="000A38BD" w:rsidRDefault="00D43017" w:rsidP="00746C4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  <w:tc>
          <w:tcPr>
            <w:tcW w:w="1667" w:type="pct"/>
            <w:noWrap/>
            <w:vAlign w:val="bottom"/>
            <w:hideMark/>
          </w:tcPr>
          <w:p w14:paraId="68877FF8" w14:textId="63224D0E" w:rsidR="00F45051" w:rsidRPr="000A38BD" w:rsidRDefault="00D43017" w:rsidP="00746C4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</w:tr>
      <w:tr w:rsidR="00D43017" w:rsidRPr="000A38BD" w14:paraId="184D92C3" w14:textId="77777777" w:rsidTr="00006970">
        <w:trPr>
          <w:trHeight w:val="57"/>
        </w:trPr>
        <w:tc>
          <w:tcPr>
            <w:tcW w:w="1666" w:type="pct"/>
            <w:noWrap/>
            <w:vAlign w:val="bottom"/>
          </w:tcPr>
          <w:p w14:paraId="1AD193DD" w14:textId="73041136" w:rsidR="00D43017" w:rsidRPr="000A38BD" w:rsidRDefault="00D43017" w:rsidP="00746C4A">
            <w:r w:rsidRPr="000A38BD">
              <w:t>Data</w:t>
            </w:r>
          </w:p>
        </w:tc>
        <w:tc>
          <w:tcPr>
            <w:tcW w:w="1666" w:type="pct"/>
            <w:noWrap/>
            <w:vAlign w:val="bottom"/>
          </w:tcPr>
          <w:p w14:paraId="75224559" w14:textId="35F30780" w:rsidR="00D43017" w:rsidRPr="000A38BD" w:rsidRDefault="00D43017" w:rsidP="00746C4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  <w:tc>
          <w:tcPr>
            <w:tcW w:w="1667" w:type="pct"/>
            <w:noWrap/>
            <w:vAlign w:val="bottom"/>
          </w:tcPr>
          <w:p w14:paraId="3ECB4CC9" w14:textId="4773852D" w:rsidR="00D43017" w:rsidRPr="000A38BD" w:rsidRDefault="00D43017" w:rsidP="00746C4A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38BD">
              <w:t>Data</w:t>
            </w:r>
          </w:p>
        </w:tc>
      </w:tr>
    </w:tbl>
    <w:p w14:paraId="480CCCCD" w14:textId="32F5DC0B" w:rsidR="00F45051" w:rsidRPr="000A38BD" w:rsidRDefault="00F45051" w:rsidP="00F45051">
      <w:pPr>
        <w:pStyle w:val="ExhibitNote"/>
      </w:pPr>
      <w:r w:rsidRPr="000A38BD">
        <w:t xml:space="preserve">Tables can optionally have a note in the </w:t>
      </w:r>
      <w:r w:rsidR="000A38BD">
        <w:t>Exhibit N</w:t>
      </w:r>
      <w:r w:rsidRPr="000A38BD">
        <w:t>ote style</w:t>
      </w:r>
      <w:r w:rsidR="00D43017" w:rsidRPr="000A38BD">
        <w:t>.  If they have a note, they must have a source.</w:t>
      </w:r>
    </w:p>
    <w:p w14:paraId="2E19BB5A" w14:textId="30BE168F" w:rsidR="00F45051" w:rsidRPr="000A38BD" w:rsidRDefault="00F45051" w:rsidP="00F45051">
      <w:pPr>
        <w:pStyle w:val="ExhibitSource"/>
      </w:pPr>
      <w:r w:rsidRPr="000A38BD">
        <w:t>Tables can optionally have a source in the</w:t>
      </w:r>
      <w:r w:rsidR="000A38BD">
        <w:t xml:space="preserve"> Exhibit S</w:t>
      </w:r>
      <w:r w:rsidRPr="000A38BD">
        <w:t>ource style</w:t>
      </w:r>
      <w:r w:rsidR="000A38BD">
        <w:t>.</w:t>
      </w:r>
    </w:p>
    <w:p w14:paraId="4BB98DA6" w14:textId="3420109C" w:rsidR="001257F0" w:rsidRPr="000A38BD" w:rsidRDefault="001110A6" w:rsidP="00D664DF">
      <w:pPr>
        <w:pStyle w:val="ExhibitTitle"/>
      </w:pPr>
      <w:bookmarkStart w:id="12" w:name="_Toc452556399"/>
      <w:r>
        <w:t>To be a figure, an</w:t>
      </w:r>
      <w:r w:rsidR="001257F0" w:rsidRPr="000A38BD">
        <w:t xml:space="preserve"> image </w:t>
      </w:r>
      <w:r w:rsidR="00FB7DCF">
        <w:t>requires</w:t>
      </w:r>
      <w:r w:rsidR="001257F0" w:rsidRPr="000A38BD">
        <w:t xml:space="preserve"> a figure title in the </w:t>
      </w:r>
      <w:r w:rsidR="000A38BD">
        <w:t>Exhibit Title</w:t>
      </w:r>
      <w:r w:rsidR="001257F0" w:rsidRPr="000A38BD">
        <w:t xml:space="preserve"> style</w:t>
      </w:r>
      <w:bookmarkEnd w:id="12"/>
    </w:p>
    <w:p w14:paraId="287BF3F8" w14:textId="256A0194" w:rsidR="001257F0" w:rsidRPr="000A38BD" w:rsidRDefault="00BC225C" w:rsidP="005739D8">
      <w:pPr>
        <w:jc w:val="center"/>
      </w:pPr>
      <w:r w:rsidRPr="00BC225C">
        <w:rPr>
          <w:noProof/>
        </w:rPr>
        <w:drawing>
          <wp:inline distT="0" distB="0" distL="0" distR="0" wp14:anchorId="6ECB61AE" wp14:editId="25E6123A">
            <wp:extent cx="4461555" cy="2712720"/>
            <wp:effectExtent l="0" t="0" r="0" b="0"/>
            <wp:docPr id="9" name="Picture 9" descr="A picture containing screenshot, colorfulness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51" cy="27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2B5" w14:textId="1C34FEAA" w:rsidR="007A5735" w:rsidRDefault="007A5735" w:rsidP="00370ABA">
      <w:pPr>
        <w:pStyle w:val="AltText"/>
      </w:pPr>
      <w:r>
        <w:t xml:space="preserve">Figures can optionally have alternative text in the Alt Text style. If present, this </w:t>
      </w:r>
      <w:r w:rsidR="00370ABA">
        <w:t>overrides any alt text specified on the image.</w:t>
      </w:r>
    </w:p>
    <w:p w14:paraId="364B42B1" w14:textId="5750AA3B" w:rsidR="001257F0" w:rsidRPr="000A38BD" w:rsidRDefault="00487FDD" w:rsidP="001257F0">
      <w:pPr>
        <w:pStyle w:val="ExhibitNote"/>
      </w:pPr>
      <w:r w:rsidRPr="000A38BD">
        <w:t>Figures</w:t>
      </w:r>
      <w:r w:rsidR="001257F0" w:rsidRPr="000A38BD">
        <w:t xml:space="preserve"> can optionally have a note in the </w:t>
      </w:r>
      <w:r w:rsidR="000A38BD">
        <w:t>Exhibit N</w:t>
      </w:r>
      <w:r w:rsidR="001257F0" w:rsidRPr="000A38BD">
        <w:t>ote style</w:t>
      </w:r>
      <w:r w:rsidR="00D43017" w:rsidRPr="000A38BD">
        <w:t>. If they have a note, they must have a source.</w:t>
      </w:r>
    </w:p>
    <w:p w14:paraId="2533B468" w14:textId="277B0467" w:rsidR="007A5735" w:rsidRPr="007A5735" w:rsidRDefault="00487FDD" w:rsidP="007330CE">
      <w:pPr>
        <w:pStyle w:val="ExhibitSource"/>
      </w:pPr>
      <w:r w:rsidRPr="000A38BD">
        <w:t>Figures</w:t>
      </w:r>
      <w:r w:rsidR="001257F0" w:rsidRPr="000A38BD">
        <w:t xml:space="preserve"> can o</w:t>
      </w:r>
      <w:r w:rsidR="000A38BD">
        <w:t>ptionally have a source in the Exhibit S</w:t>
      </w:r>
      <w:r w:rsidR="001257F0" w:rsidRPr="000A38BD">
        <w:t>ource style</w:t>
      </w:r>
    </w:p>
    <w:sectPr w:rsidR="007A5735" w:rsidRPr="007A5735" w:rsidSect="00FB7DCF">
      <w:headerReference w:type="default" r:id="rId19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06F6" w14:textId="77777777" w:rsidR="002F08C8" w:rsidRDefault="002F08C8" w:rsidP="009035BF">
      <w:pPr>
        <w:spacing w:after="0" w:line="240" w:lineRule="auto"/>
      </w:pPr>
      <w:r>
        <w:separator/>
      </w:r>
    </w:p>
  </w:endnote>
  <w:endnote w:type="continuationSeparator" w:id="0">
    <w:p w14:paraId="3AB278A3" w14:textId="77777777" w:rsidR="002F08C8" w:rsidRDefault="002F08C8" w:rsidP="0090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A733" w14:textId="77777777" w:rsidR="00884D33" w:rsidRDefault="0088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3FE9" w14:textId="4CE51B43" w:rsidR="00746C4A" w:rsidRDefault="0062636E" w:rsidP="001110A6">
    <w:pPr>
      <w:pStyle w:val="Footer"/>
      <w:ind w:firstLine="720"/>
    </w:pPr>
    <w:r w:rsidRPr="0062636E">
      <w:drawing>
        <wp:anchor distT="0" distB="0" distL="114300" distR="114300" simplePos="0" relativeHeight="251671552" behindDoc="0" locked="0" layoutInCell="1" allowOverlap="1" wp14:anchorId="6323EDDA" wp14:editId="13E67F48">
          <wp:simplePos x="0" y="0"/>
          <wp:positionH relativeFrom="margin">
            <wp:posOffset>-533400</wp:posOffset>
          </wp:positionH>
          <wp:positionV relativeFrom="paragraph">
            <wp:posOffset>-161290</wp:posOffset>
          </wp:positionV>
          <wp:extent cx="1417320" cy="62992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DCF">
      <w:rPr>
        <w:noProof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306D3AD" wp14:editId="6F7EEA83">
              <wp:simplePos x="0" y="0"/>
              <wp:positionH relativeFrom="page">
                <wp:align>left</wp:align>
              </wp:positionH>
              <wp:positionV relativeFrom="paragraph">
                <wp:posOffset>-278130</wp:posOffset>
              </wp:positionV>
              <wp:extent cx="7559040" cy="815340"/>
              <wp:effectExtent l="0" t="0" r="381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15340"/>
                      </a:xfrm>
                      <a:prstGeom prst="rect">
                        <a:avLst/>
                      </a:prstGeom>
                      <a:solidFill>
                        <a:srgbClr val="0311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C7BA4" id="Rectangle 3" o:spid="_x0000_s1026" style="position:absolute;margin-left:0;margin-top:-21.9pt;width:595.2pt;height:64.2pt;z-index:-2516551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" fillcolor="#031183" stroked="f" strokeweight="1pt">
              <w10:wrap anchorx="page"/>
            </v:rect>
          </w:pict>
        </mc:Fallback>
      </mc:AlternateContent>
    </w:r>
    <w:r w:rsidR="00C57570">
      <w:t xml:space="preserve">Section </w:t>
    </w:r>
    <w:r w:rsidR="002F08C8">
      <w:fldChar w:fldCharType="begin"/>
    </w:r>
    <w:r w:rsidR="002F08C8">
      <w:instrText xml:space="preserve"> SECTION  \* Arabic  \* MERGEFORMAT </w:instrText>
    </w:r>
    <w:r w:rsidR="002F08C8">
      <w:fldChar w:fldCharType="separate"/>
    </w:r>
    <w:r>
      <w:t>2</w:t>
    </w:r>
    <w:r w:rsidR="002F08C8">
      <w:fldChar w:fldCharType="end"/>
    </w:r>
    <w:r w:rsidR="00C57570">
      <w:tab/>
    </w:r>
    <w:r w:rsidR="00C57570">
      <w:tab/>
      <w:t xml:space="preserve">page </w:t>
    </w:r>
    <w:r w:rsidR="00C57570">
      <w:fldChar w:fldCharType="begin"/>
    </w:r>
    <w:r w:rsidR="00C57570">
      <w:instrText xml:space="preserve"> PAGE  \* Arabic  \* MERGEFORMAT </w:instrText>
    </w:r>
    <w:r w:rsidR="00C57570">
      <w:fldChar w:fldCharType="separate"/>
    </w:r>
    <w:r w:rsidR="0017017E">
      <w:rPr>
        <w:noProof/>
      </w:rPr>
      <w:t>5</w:t>
    </w:r>
    <w:r w:rsidR="00C575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0B29" w14:textId="1EBDAFAF" w:rsidR="007330CE" w:rsidRDefault="007330CE">
    <w:pPr>
      <w:pStyle w:val="Footer"/>
    </w:pPr>
    <w:r w:rsidRPr="007330CE">
      <w:rPr>
        <w:noProof/>
      </w:rPr>
      <w:drawing>
        <wp:anchor distT="0" distB="0" distL="114300" distR="114300" simplePos="0" relativeHeight="251663360" behindDoc="0" locked="0" layoutInCell="1" allowOverlap="1" wp14:anchorId="7EA40A17" wp14:editId="7F3730B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374800" cy="4334400"/>
          <wp:effectExtent l="0" t="0" r="0" b="9525"/>
          <wp:wrapNone/>
          <wp:docPr id="2" name="Graphic 27" descr="A picture containing screenshot, line, electric blue, sp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2E2BAB-6755-4DAB-B967-9F9983859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7">
                    <a:extLst>
                      <a:ext uri="{FF2B5EF4-FFF2-40B4-BE49-F238E27FC236}">
                        <a16:creationId xmlns:a16="http://schemas.microsoft.com/office/drawing/2014/main" id="{932E2BAB-6755-4DAB-B967-9F99838597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" r="-111" b="41853"/>
                  <a:stretch>
                    <a:fillRect/>
                  </a:stretch>
                </pic:blipFill>
                <pic:spPr bwMode="auto">
                  <a:xfrm>
                    <a:off x="0" y="0"/>
                    <a:ext cx="5374800" cy="43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9E7BD" w14:textId="77777777" w:rsidR="002F08C8" w:rsidRDefault="002F08C8" w:rsidP="009035BF">
      <w:pPr>
        <w:spacing w:after="0" w:line="240" w:lineRule="auto"/>
      </w:pPr>
      <w:r>
        <w:separator/>
      </w:r>
    </w:p>
  </w:footnote>
  <w:footnote w:type="continuationSeparator" w:id="0">
    <w:p w14:paraId="79A24A80" w14:textId="77777777" w:rsidR="002F08C8" w:rsidRDefault="002F08C8" w:rsidP="0090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BE08" w14:textId="77777777" w:rsidR="00884D33" w:rsidRDefault="0088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A478" w14:textId="34F7BF90" w:rsidR="00746C4A" w:rsidRDefault="002F08C8" w:rsidP="00B529B9">
    <w:pPr>
      <w:pStyle w:val="Header"/>
      <w:tabs>
        <w:tab w:val="clear" w:pos="4513"/>
        <w:tab w:val="clear" w:pos="9026"/>
        <w:tab w:val="left" w:pos="4966"/>
        <w:tab w:val="left" w:pos="5561"/>
        <w:tab w:val="left" w:pos="6554"/>
      </w:tabs>
    </w:pPr>
    <w:r>
      <w:fldChar w:fldCharType="begin"/>
    </w:r>
    <w:r>
      <w:instrText xml:space="preserve"> STYLEREF  Title  \* MERGEFORMAT </w:instrText>
    </w:r>
    <w:r>
      <w:fldChar w:fldCharType="separate"/>
    </w:r>
    <w:r w:rsidR="0062636E">
      <w:rPr>
        <w:noProof/>
      </w:rPr>
      <w:t>TITLE</w:t>
    </w:r>
    <w:r>
      <w:rPr>
        <w:noProof/>
      </w:rPr>
      <w:fldChar w:fldCharType="end"/>
    </w:r>
    <w:r w:rsidR="00B529B9">
      <w:tab/>
    </w:r>
    <w:r w:rsidR="00B529B9">
      <w:tab/>
    </w:r>
    <w:r w:rsidR="00B529B9">
      <w:tab/>
    </w:r>
  </w:p>
  <w:p w14:paraId="335DDDA1" w14:textId="0E8B23B8" w:rsidR="000B5258" w:rsidRPr="000B5258" w:rsidRDefault="002F08C8" w:rsidP="000B5258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62636E">
      <w:rPr>
        <w:noProof/>
      </w:rPr>
      <w:t>Heading 1 – a Chapter level heading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051B" w14:textId="72F55B48" w:rsidR="007330CE" w:rsidRPr="00884D33" w:rsidRDefault="0062636E" w:rsidP="00884D33">
    <w:pPr>
      <w:pStyle w:val="Header"/>
      <w:jc w:val="left"/>
      <w:rPr>
        <w:color w:val="031183"/>
      </w:rPr>
    </w:pPr>
    <w:r w:rsidRPr="0062636E">
      <w:rPr>
        <w:color w:val="031183"/>
      </w:rPr>
      <w:drawing>
        <wp:anchor distT="0" distB="0" distL="114300" distR="114300" simplePos="0" relativeHeight="251669504" behindDoc="0" locked="0" layoutInCell="1" allowOverlap="1" wp14:anchorId="275D4EC1" wp14:editId="336D5484">
          <wp:simplePos x="0" y="0"/>
          <wp:positionH relativeFrom="column">
            <wp:posOffset>4533900</wp:posOffset>
          </wp:positionH>
          <wp:positionV relativeFrom="paragraph">
            <wp:posOffset>-271780</wp:posOffset>
          </wp:positionV>
          <wp:extent cx="1738630" cy="772795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D33" w:rsidRPr="00884D33">
      <w:rPr>
        <w:color w:val="031183"/>
      </w:rPr>
      <w:t xml:space="preserve">Headers </w:t>
    </w:r>
    <w:r w:rsidR="00884D33">
      <w:rPr>
        <w:color w:val="031183"/>
      </w:rPr>
      <w:t xml:space="preserve">and footers </w:t>
    </w:r>
    <w:r w:rsidR="00884D33" w:rsidRPr="00884D33">
      <w:rPr>
        <w:color w:val="031183"/>
      </w:rPr>
      <w:t>can contain anything</w:t>
    </w:r>
    <w:r w:rsidR="00884D33" w:rsidRPr="00884D33">
      <w:rPr>
        <w:color w:val="031183"/>
      </w:rPr>
      <w:br/>
    </w:r>
    <w:r w:rsidR="00884D33">
      <w:rPr>
        <w:color w:val="031183"/>
      </w:rPr>
      <w:t>as they are igno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9A63" w14:textId="40905DBF" w:rsidR="00B529B9" w:rsidRPr="000B5258" w:rsidRDefault="001110A6" w:rsidP="001110A6">
    <w:pPr>
      <w:pStyle w:val="Header"/>
      <w:tabs>
        <w:tab w:val="clear" w:pos="4513"/>
        <w:tab w:val="clear" w:pos="9026"/>
        <w:tab w:val="left" w:pos="29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6E6E90" wp14:editId="5B28107B">
              <wp:simplePos x="0" y="0"/>
              <wp:positionH relativeFrom="page">
                <wp:align>left</wp:align>
              </wp:positionH>
              <wp:positionV relativeFrom="paragraph">
                <wp:posOffset>-457835</wp:posOffset>
              </wp:positionV>
              <wp:extent cx="7551420" cy="914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914400"/>
                      </a:xfrm>
                      <a:prstGeom prst="rect">
                        <a:avLst/>
                      </a:prstGeom>
                      <a:solidFill>
                        <a:srgbClr val="0311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6E767" id="Rectangle 6" o:spid="_x0000_s1026" style="position:absolute;margin-left:0;margin-top:-36.05pt;width:594.6pt;height:1in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" fillcolor="#031183" stroked="f" strokeweight="1pt">
              <w10:wrap anchorx="page"/>
            </v:rect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3512" w14:textId="7FD72F8E" w:rsidR="00B529B9" w:rsidRDefault="001110A6" w:rsidP="00B529B9">
    <w:pPr>
      <w:pStyle w:val="Header"/>
      <w:tabs>
        <w:tab w:val="clear" w:pos="4513"/>
        <w:tab w:val="clear" w:pos="9026"/>
        <w:tab w:val="left" w:pos="65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E29D0B" wp14:editId="0C50FC3A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51420" cy="9144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914400"/>
                      </a:xfrm>
                      <a:prstGeom prst="rect">
                        <a:avLst/>
                      </a:prstGeom>
                      <a:solidFill>
                        <a:srgbClr val="0311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F13E2" id="Rectangle 5" o:spid="_x0000_s1026" style="position:absolute;margin-left:543.4pt;margin-top:-35.45pt;width:594.6pt;height:1in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" fillcolor="#031183" stroked="f" strokeweight="1pt">
              <w10:wrap anchorx="page"/>
            </v:rect>
          </w:pict>
        </mc:Fallback>
      </mc:AlternateContent>
    </w:r>
    <w:r w:rsidR="002F08C8">
      <w:fldChar w:fldCharType="begin"/>
    </w:r>
    <w:r w:rsidR="002F08C8">
      <w:instrText xml:space="preserve"> STYLEREF  Title  \* MERGEFORMAT </w:instrText>
    </w:r>
    <w:r w:rsidR="002F08C8">
      <w:fldChar w:fldCharType="separate"/>
    </w:r>
    <w:r w:rsidR="0062636E">
      <w:rPr>
        <w:noProof/>
      </w:rPr>
      <w:t>TITLE</w:t>
    </w:r>
    <w:r w:rsidR="002F08C8">
      <w:rPr>
        <w:noProof/>
      </w:rPr>
      <w:fldChar w:fldCharType="end"/>
    </w:r>
  </w:p>
  <w:p w14:paraId="1264EF66" w14:textId="5AA1F6C8" w:rsidR="00B529B9" w:rsidRPr="000B5258" w:rsidRDefault="002F08C8" w:rsidP="000B5258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62636E">
      <w:rPr>
        <w:noProof/>
      </w:rPr>
      <w:t>Heading 1 – a Chapter level head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2276F"/>
    <w:multiLevelType w:val="hybridMultilevel"/>
    <w:tmpl w:val="96642034"/>
    <w:lvl w:ilvl="0" w:tplc="7256CA7C">
      <w:start w:val="1"/>
      <w:numFmt w:val="bullet"/>
      <w:pStyle w:val="Summary"/>
      <w:lvlText w:val="–"/>
      <w:lvlJc w:val="left"/>
      <w:pPr>
        <w:ind w:left="1800" w:hanging="360"/>
      </w:pPr>
      <w:rPr>
        <w:rFonts w:ascii="Courier New" w:hAnsi="Courier New" w:hint="default"/>
        <w:color w:val="1F4E79" w:themeColor="accent1" w:themeShade="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8D9"/>
    <w:multiLevelType w:val="hybridMultilevel"/>
    <w:tmpl w:val="A9C6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549B7"/>
    <w:multiLevelType w:val="hybridMultilevel"/>
    <w:tmpl w:val="8CAE5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4A3A"/>
    <w:multiLevelType w:val="hybridMultilevel"/>
    <w:tmpl w:val="B400F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0755"/>
    <w:multiLevelType w:val="hybridMultilevel"/>
    <w:tmpl w:val="D44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BF"/>
    <w:rsid w:val="00006970"/>
    <w:rsid w:val="00056948"/>
    <w:rsid w:val="0006217B"/>
    <w:rsid w:val="000A38BD"/>
    <w:rsid w:val="000B5258"/>
    <w:rsid w:val="000C50C5"/>
    <w:rsid w:val="0010017B"/>
    <w:rsid w:val="001110A6"/>
    <w:rsid w:val="001257F0"/>
    <w:rsid w:val="00125CF0"/>
    <w:rsid w:val="0013034F"/>
    <w:rsid w:val="0017017E"/>
    <w:rsid w:val="0018220E"/>
    <w:rsid w:val="00185AF8"/>
    <w:rsid w:val="00190796"/>
    <w:rsid w:val="001C0640"/>
    <w:rsid w:val="002526F5"/>
    <w:rsid w:val="00260572"/>
    <w:rsid w:val="00281ADE"/>
    <w:rsid w:val="002F08C8"/>
    <w:rsid w:val="00302ED0"/>
    <w:rsid w:val="0035520F"/>
    <w:rsid w:val="00370ABA"/>
    <w:rsid w:val="00487FDD"/>
    <w:rsid w:val="004E3D80"/>
    <w:rsid w:val="004F0965"/>
    <w:rsid w:val="005739D8"/>
    <w:rsid w:val="0062636E"/>
    <w:rsid w:val="006A250E"/>
    <w:rsid w:val="006B2EF0"/>
    <w:rsid w:val="006C09E1"/>
    <w:rsid w:val="00702238"/>
    <w:rsid w:val="007330CE"/>
    <w:rsid w:val="0073559B"/>
    <w:rsid w:val="00746C4A"/>
    <w:rsid w:val="00752679"/>
    <w:rsid w:val="00754E26"/>
    <w:rsid w:val="0078320D"/>
    <w:rsid w:val="007A5735"/>
    <w:rsid w:val="007C39E5"/>
    <w:rsid w:val="00884D33"/>
    <w:rsid w:val="009035BF"/>
    <w:rsid w:val="0097423C"/>
    <w:rsid w:val="009B6AE7"/>
    <w:rsid w:val="009D210D"/>
    <w:rsid w:val="00A65758"/>
    <w:rsid w:val="00A965B7"/>
    <w:rsid w:val="00AB09D3"/>
    <w:rsid w:val="00AE049B"/>
    <w:rsid w:val="00B529B9"/>
    <w:rsid w:val="00B86AA5"/>
    <w:rsid w:val="00BC225C"/>
    <w:rsid w:val="00BC30F5"/>
    <w:rsid w:val="00C345CE"/>
    <w:rsid w:val="00C57570"/>
    <w:rsid w:val="00CF3913"/>
    <w:rsid w:val="00D43017"/>
    <w:rsid w:val="00D664DF"/>
    <w:rsid w:val="00D875F6"/>
    <w:rsid w:val="00E23D15"/>
    <w:rsid w:val="00E9059A"/>
    <w:rsid w:val="00EB5C95"/>
    <w:rsid w:val="00F45051"/>
    <w:rsid w:val="00FB52C9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D7B88"/>
  <w15:chartTrackingRefBased/>
  <w15:docId w15:val="{7CA09485-8D2B-4C0F-BD33-28E6206F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CF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11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11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18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11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2E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0A6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1110A6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1110A6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110A6"/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90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5B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E3D80"/>
    <w:rPr>
      <w:rFonts w:asciiTheme="majorHAnsi" w:eastAsiaTheme="majorEastAsia" w:hAnsiTheme="majorHAnsi" w:cstheme="majorBidi"/>
      <w:color w:val="03118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5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35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5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3D80"/>
    <w:rPr>
      <w:rFonts w:asciiTheme="majorHAnsi" w:eastAsiaTheme="majorEastAsia" w:hAnsiTheme="majorHAnsi" w:cstheme="majorBidi"/>
      <w:color w:val="0311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D80"/>
    <w:rPr>
      <w:rFonts w:asciiTheme="majorHAnsi" w:eastAsiaTheme="majorEastAsia" w:hAnsiTheme="majorHAnsi" w:cstheme="majorBidi"/>
      <w:color w:val="03118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3D80"/>
    <w:rPr>
      <w:rFonts w:asciiTheme="majorHAnsi" w:eastAsiaTheme="majorEastAsia" w:hAnsiTheme="majorHAnsi" w:cstheme="majorBidi"/>
      <w:i/>
      <w:iCs/>
      <w:color w:val="031183"/>
    </w:rPr>
  </w:style>
  <w:style w:type="paragraph" w:styleId="ListParagraph">
    <w:name w:val="List Paragraph"/>
    <w:basedOn w:val="Normal"/>
    <w:uiPriority w:val="34"/>
    <w:qFormat/>
    <w:rsid w:val="0013034F"/>
    <w:pPr>
      <w:spacing w:after="40" w:line="240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5C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CF0"/>
    <w:rPr>
      <w:i/>
      <w:iCs/>
      <w:color w:val="404040" w:themeColor="text1" w:themeTint="BF"/>
    </w:rPr>
  </w:style>
  <w:style w:type="paragraph" w:customStyle="1" w:styleId="Glossary">
    <w:name w:val="Glossary"/>
    <w:basedOn w:val="Normal"/>
    <w:qFormat/>
    <w:rsid w:val="004E3D80"/>
    <w:pPr>
      <w:pBdr>
        <w:top w:val="single" w:sz="48" w:space="6" w:color="FFFFFF" w:themeColor="background1"/>
        <w:left w:val="single" w:sz="48" w:space="31" w:color="031183"/>
        <w:bottom w:val="single" w:sz="48" w:space="6" w:color="FFFFFF" w:themeColor="background1"/>
      </w:pBdr>
      <w:spacing w:before="160" w:line="257" w:lineRule="auto"/>
      <w:ind w:left="567" w:right="720"/>
      <w:contextualSpacing/>
    </w:pPr>
  </w:style>
  <w:style w:type="paragraph" w:customStyle="1" w:styleId="TableTitle">
    <w:name w:val="Table Title"/>
    <w:basedOn w:val="Normal"/>
    <w:qFormat/>
    <w:rsid w:val="00C57570"/>
    <w:pPr>
      <w:keepNext/>
      <w:pBdr>
        <w:top w:val="single" w:sz="12" w:space="1" w:color="44546A" w:themeColor="text2"/>
      </w:pBdr>
      <w:shd w:val="clear" w:color="auto" w:fill="DEEAF6" w:themeFill="accent1" w:themeFillTint="33"/>
    </w:pPr>
  </w:style>
  <w:style w:type="table" w:styleId="TableGrid">
    <w:name w:val="Table Grid"/>
    <w:basedOn w:val="TableNormal"/>
    <w:uiPriority w:val="59"/>
    <w:rsid w:val="0012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Note">
    <w:name w:val="Exhibit Note"/>
    <w:basedOn w:val="Normal"/>
    <w:qFormat/>
    <w:rsid w:val="007330CE"/>
    <w:pPr>
      <w:shd w:val="clear" w:color="auto" w:fill="FFFFFF" w:themeFill="background1"/>
      <w:spacing w:after="0" w:line="240" w:lineRule="auto"/>
    </w:pPr>
    <w:rPr>
      <w:color w:val="595959" w:themeColor="text1" w:themeTint="A6"/>
      <w:sz w:val="20"/>
    </w:rPr>
  </w:style>
  <w:style w:type="paragraph" w:customStyle="1" w:styleId="ExhibitSource">
    <w:name w:val="Exhibit Source"/>
    <w:basedOn w:val="Normal"/>
    <w:qFormat/>
    <w:rsid w:val="007330CE"/>
    <w:pPr>
      <w:pBdr>
        <w:bottom w:val="single" w:sz="8" w:space="1" w:color="F8D94A"/>
      </w:pBdr>
      <w:shd w:val="clear" w:color="auto" w:fill="FFFFFF" w:themeFill="background1"/>
      <w:jc w:val="left"/>
    </w:pPr>
    <w:rPr>
      <w:color w:val="595959" w:themeColor="text1" w:themeTint="A6"/>
    </w:rPr>
  </w:style>
  <w:style w:type="paragraph" w:customStyle="1" w:styleId="TableHeader">
    <w:name w:val="Table Header"/>
    <w:basedOn w:val="Normal"/>
    <w:qFormat/>
    <w:rsid w:val="00FB7DCF"/>
    <w:pPr>
      <w:spacing w:after="0" w:line="240" w:lineRule="auto"/>
    </w:pPr>
    <w:rPr>
      <w:rFonts w:ascii="Calibri" w:eastAsia="Times New Roman" w:hAnsi="Calibri" w:cs="Times New Roman"/>
      <w:b/>
      <w:color w:val="000000" w:themeColor="text1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B52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52C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746C4A"/>
    <w:pPr>
      <w:spacing w:after="120"/>
    </w:pPr>
  </w:style>
  <w:style w:type="paragraph" w:customStyle="1" w:styleId="ExhibitTitle">
    <w:name w:val="Exhibit Title"/>
    <w:basedOn w:val="TableTitle"/>
    <w:qFormat/>
    <w:rsid w:val="007330CE"/>
    <w:pPr>
      <w:pBdr>
        <w:top w:val="single" w:sz="36" w:space="1" w:color="F8D94A"/>
      </w:pBdr>
      <w:shd w:val="clear" w:color="auto" w:fill="FFFFFF" w:themeFill="background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C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C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6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4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B2EF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uthor">
    <w:name w:val="Author"/>
    <w:basedOn w:val="Normal"/>
    <w:qFormat/>
    <w:rsid w:val="005739D8"/>
    <w:rPr>
      <w:color w:val="595959" w:themeColor="text1" w:themeTint="A6"/>
    </w:rPr>
  </w:style>
  <w:style w:type="paragraph" w:customStyle="1" w:styleId="description">
    <w:name w:val="description"/>
    <w:basedOn w:val="Author"/>
    <w:qFormat/>
    <w:rsid w:val="0013034F"/>
    <w:pPr>
      <w:pBdr>
        <w:top w:val="single" w:sz="48" w:space="4" w:color="F8D94A"/>
        <w:left w:val="single" w:sz="48" w:space="31" w:color="F8D94A"/>
        <w:bottom w:val="single" w:sz="48" w:space="4" w:color="F8D94A"/>
        <w:right w:val="single" w:sz="48" w:space="31" w:color="F8D94A"/>
      </w:pBdr>
      <w:shd w:val="clear" w:color="auto" w:fill="F8D94A"/>
      <w:spacing w:line="240" w:lineRule="auto"/>
      <w:ind w:left="-680" w:right="-680"/>
    </w:pPr>
    <w:rPr>
      <w:noProof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0B5258"/>
    <w:rPr>
      <w:color w:val="808080"/>
    </w:rPr>
  </w:style>
  <w:style w:type="character" w:customStyle="1" w:styleId="SummaryChar">
    <w:name w:val="Summary Char"/>
    <w:basedOn w:val="DefaultParagraphFont"/>
    <w:link w:val="Summary"/>
    <w:locked/>
    <w:rsid w:val="0013034F"/>
  </w:style>
  <w:style w:type="paragraph" w:customStyle="1" w:styleId="Summary">
    <w:name w:val="Summary"/>
    <w:basedOn w:val="Normal"/>
    <w:link w:val="SummaryChar"/>
    <w:qFormat/>
    <w:rsid w:val="0013034F"/>
    <w:pPr>
      <w:numPr>
        <w:numId w:val="5"/>
      </w:numPr>
      <w:spacing w:line="240" w:lineRule="auto"/>
      <w:ind w:left="1077" w:hanging="357"/>
      <w:contextualSpacing/>
      <w:jc w:val="left"/>
    </w:pPr>
  </w:style>
  <w:style w:type="paragraph" w:customStyle="1" w:styleId="Source">
    <w:name w:val="Source"/>
    <w:basedOn w:val="ExhibitSource"/>
    <w:qFormat/>
    <w:rsid w:val="004F0965"/>
    <w:rPr>
      <w:noProof/>
    </w:rPr>
  </w:style>
  <w:style w:type="paragraph" w:customStyle="1" w:styleId="Note">
    <w:name w:val="Note"/>
    <w:basedOn w:val="ExhibitNote"/>
    <w:qFormat/>
    <w:rsid w:val="004F0965"/>
  </w:style>
  <w:style w:type="paragraph" w:customStyle="1" w:styleId="AltText">
    <w:name w:val="Alt Text"/>
    <w:basedOn w:val="ExhibitNote"/>
    <w:qFormat/>
    <w:rsid w:val="007330CE"/>
    <w:pPr>
      <w:ind w:left="680" w:right="680"/>
    </w:pPr>
    <w:rPr>
      <w:i/>
    </w:rPr>
  </w:style>
  <w:style w:type="paragraph" w:styleId="NoSpacing">
    <w:name w:val="No Spacing"/>
    <w:uiPriority w:val="1"/>
    <w:qFormat/>
    <w:rsid w:val="001110A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4AFC88049642A4189373FF2CC032" ma:contentTypeVersion="0" ma:contentTypeDescription="Create a new document." ma:contentTypeScope="" ma:versionID="4f5295dcb540af61d775856e21b69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a07ddb8c3b7588270ef9b3116ec0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3737-7879-4936-BEBE-9338AC497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71548-0C04-4F20-8826-F897CCA21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301F5-D5AE-46D2-9261-F2B00031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B73F4-2B1F-4E09-A1BB-6FF10648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s</dc:creator>
  <cp:keywords/>
  <dc:description/>
  <cp:lastModifiedBy>Andrew Woods</cp:lastModifiedBy>
  <cp:revision>5</cp:revision>
  <dcterms:created xsi:type="dcterms:W3CDTF">2023-06-14T11:59:00Z</dcterms:created>
  <dcterms:modified xsi:type="dcterms:W3CDTF">2023-07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4AFC88049642A4189373FF2CC032</vt:lpwstr>
  </property>
</Properties>
</file>